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38417E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8417E">
        <w:rPr>
          <w:b/>
          <w:sz w:val="28"/>
          <w:szCs w:val="28"/>
        </w:rPr>
        <w:t>«</w:t>
      </w:r>
      <w:proofErr w:type="spellStart"/>
      <w:r w:rsidRPr="0038417E">
        <w:rPr>
          <w:b/>
          <w:sz w:val="28"/>
          <w:szCs w:val="28"/>
        </w:rPr>
        <w:t>Екатеринвердерская</w:t>
      </w:r>
      <w:proofErr w:type="spellEnd"/>
      <w:r w:rsidRPr="0038417E">
        <w:rPr>
          <w:b/>
          <w:sz w:val="28"/>
          <w:szCs w:val="28"/>
        </w:rPr>
        <w:t xml:space="preserve"> башня», 1797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38417E" w:rsidRPr="0038417E">
        <w:rPr>
          <w:sz w:val="28"/>
          <w:szCs w:val="28"/>
        </w:rPr>
        <w:t>«</w:t>
      </w:r>
      <w:proofErr w:type="spellStart"/>
      <w:r w:rsidR="0038417E" w:rsidRPr="0038417E">
        <w:rPr>
          <w:sz w:val="28"/>
          <w:szCs w:val="28"/>
        </w:rPr>
        <w:t>Екатеринвердерская</w:t>
      </w:r>
      <w:proofErr w:type="spellEnd"/>
      <w:r w:rsidR="0038417E" w:rsidRPr="0038417E">
        <w:rPr>
          <w:sz w:val="28"/>
          <w:szCs w:val="28"/>
        </w:rPr>
        <w:t xml:space="preserve"> башня», 1797 г.</w:t>
      </w:r>
      <w:r w:rsidR="00673AE8" w:rsidRPr="0038417E">
        <w:rPr>
          <w:sz w:val="28"/>
          <w:szCs w:val="28"/>
        </w:rPr>
        <w:t>,</w:t>
      </w:r>
      <w:r w:rsidR="00480C1C" w:rsidRPr="007A74E6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7A74E6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38417E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38417E">
        <w:rPr>
          <w:sz w:val="26"/>
          <w:szCs w:val="26"/>
        </w:rPr>
        <w:t>«</w:t>
      </w:r>
      <w:proofErr w:type="spellStart"/>
      <w:r w:rsidRPr="0038417E">
        <w:rPr>
          <w:sz w:val="26"/>
          <w:szCs w:val="26"/>
        </w:rPr>
        <w:t>Екатеринвердерская</w:t>
      </w:r>
      <w:proofErr w:type="spellEnd"/>
      <w:r w:rsidRPr="0038417E">
        <w:rPr>
          <w:sz w:val="26"/>
          <w:szCs w:val="26"/>
        </w:rPr>
        <w:t xml:space="preserve"> башня», 1797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38417E" w:rsidRPr="005E7607" w:rsidTr="00F81EE1">
        <w:tc>
          <w:tcPr>
            <w:tcW w:w="292" w:type="pct"/>
          </w:tcPr>
          <w:p w:rsidR="0038417E" w:rsidRPr="00DF62F2" w:rsidRDefault="0038417E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38417E" w:rsidRPr="00DF62F2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38417E" w:rsidRPr="00DF62F2" w:rsidRDefault="0038417E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38417E" w:rsidRPr="005E7607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38417E" w:rsidRPr="005E7607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38417E" w:rsidRPr="005E7607" w:rsidTr="00F81EE1">
        <w:tc>
          <w:tcPr>
            <w:tcW w:w="292" w:type="pct"/>
          </w:tcPr>
          <w:p w:rsidR="0038417E" w:rsidRPr="00DF62F2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38417E" w:rsidRPr="00DF62F2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38417E" w:rsidRPr="005E7607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38417E" w:rsidRPr="005E7607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38417E" w:rsidRPr="00B31423" w:rsidTr="00F81EE1">
        <w:trPr>
          <w:trHeight w:val="20"/>
        </w:trPr>
        <w:tc>
          <w:tcPr>
            <w:tcW w:w="292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Историческое местоположение каменной башни западнее Кухонного каре Гатчинского дворца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а башня</w:t>
            </w:r>
            <w:r>
              <w:rPr>
                <w:sz w:val="25"/>
                <w:szCs w:val="25"/>
              </w:rPr>
              <w:t>;</w:t>
            </w:r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38417E" w:rsidRPr="008E5085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, в том числе с дворцового плаца, со стороны парка и в</w:t>
            </w:r>
            <w:r>
              <w:rPr>
                <w:sz w:val="25"/>
                <w:szCs w:val="25"/>
              </w:rPr>
              <w:t>доль Красноармейского проспекта.</w:t>
            </w:r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38417E" w:rsidRPr="00B31423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620D6">
              <w:rPr>
                <w:noProof/>
              </w:rPr>
              <w:drawing>
                <wp:inline distT="0" distB="0" distL="0" distR="0" wp14:anchorId="15E1A16C" wp14:editId="0BFA639C">
                  <wp:extent cx="2160000" cy="1641494"/>
                  <wp:effectExtent l="19050" t="0" r="0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492" t="69589" r="49898" b="18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4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71691B">
              <w:rPr>
                <w:noProof/>
              </w:rPr>
              <w:t>Екатеринвердерская башня</w:t>
            </w:r>
            <w:r w:rsidRPr="00B31423">
              <w:rPr>
                <w:noProof/>
              </w:rPr>
              <w:t>»</w:t>
            </w:r>
          </w:p>
          <w:p w:rsidR="0038417E" w:rsidRPr="00B31423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C1411" wp14:editId="732A9315">
                  <wp:extent cx="2162175" cy="1581150"/>
                  <wp:effectExtent l="19050" t="0" r="9525" b="0"/>
                  <wp:docPr id="63" name="Рисунок 9" descr="\\192.168.10.3\Share\pub\ОБЪЕКТЫ\экспертизы\Инветаризация дирекция ЛО\Настя\Федеральные\Гатчинский\38. Екатеринвердерская башня\фото\20210408_10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38. Екатеринвердерская башня\фото\20210408_10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573" t="5501" r="19824" b="2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Pr="00B31423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38417E" w:rsidRPr="00B31423" w:rsidTr="00F81EE1">
        <w:trPr>
          <w:trHeight w:val="20"/>
        </w:trPr>
        <w:tc>
          <w:tcPr>
            <w:tcW w:w="292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2.</w:t>
            </w:r>
          </w:p>
        </w:tc>
        <w:tc>
          <w:tcPr>
            <w:tcW w:w="1097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Историческое местоположение, габариты и конфигурация восьмигранной трехэтажной башни с северной двухэтажной пристройкой и западной одноэтажной пристройкой*</w:t>
            </w:r>
            <w:r w:rsidR="008E5085">
              <w:rPr>
                <w:sz w:val="25"/>
                <w:szCs w:val="25"/>
              </w:rPr>
              <w:t>;</w:t>
            </w:r>
          </w:p>
          <w:p w:rsidR="0038417E" w:rsidRPr="00F264A8" w:rsidRDefault="0038417E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264A8">
              <w:rPr>
                <w:sz w:val="20"/>
                <w:szCs w:val="20"/>
              </w:rPr>
              <w:t xml:space="preserve">*только местоположение, поскольку </w:t>
            </w:r>
            <w:r>
              <w:rPr>
                <w:sz w:val="20"/>
                <w:szCs w:val="20"/>
              </w:rPr>
              <w:t xml:space="preserve">западная </w:t>
            </w:r>
            <w:r w:rsidRPr="00F264A8">
              <w:rPr>
                <w:sz w:val="20"/>
                <w:szCs w:val="20"/>
              </w:rPr>
              <w:t>пристройка перестроена из силикатного кирпича,</w:t>
            </w:r>
          </w:p>
          <w:p w:rsidR="0038417E" w:rsidRDefault="0038417E" w:rsidP="00F81EE1">
            <w:pPr>
              <w:spacing w:line="276" w:lineRule="auto"/>
              <w:contextualSpacing/>
              <w:jc w:val="both"/>
            </w:pPr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lastRenderedPageBreak/>
              <w:t>Историческое местоположение, габариты и конфигурация (скатная) крыши, включая четыре кирпичные тумбы</w:t>
            </w:r>
            <w:r w:rsidR="008E5085"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994B3" wp14:editId="5EAA6B78">
                  <wp:extent cx="1980000" cy="1753216"/>
                  <wp:effectExtent l="19050" t="0" r="1200" b="0"/>
                  <wp:docPr id="87" name="Рисунок 10" descr="https://core-pht-proxy.maps.yandex.ru/v1/photos/download?photo_id=bmNFOKTmte2an8ZFGL9tmA&amp;image_size=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ore-pht-proxy.maps.yandex.ru/v1/photos/download?photo_id=bmNFOKTmte2an8ZFGL9tmA&amp;image_size=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418" t="12379" r="16740" b="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5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Pr="00B31423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E9CFA2" wp14:editId="06CF490E">
                  <wp:extent cx="2162175" cy="1345832"/>
                  <wp:effectExtent l="19050" t="0" r="9525" b="0"/>
                  <wp:docPr id="88" name="Рисунок 13" descr="https://cdn.fishki.net/upload/post/2018/10/02/2721849/28bc2932072707704ef58b06bec6c9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fishki.net/upload/post/2018/10/02/2721849/28bc2932072707704ef58b06bec6c9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357" t="4194" r="63370" b="7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7E" w:rsidRPr="00B31423" w:rsidTr="00F81EE1">
        <w:trPr>
          <w:trHeight w:val="20"/>
        </w:trPr>
        <w:tc>
          <w:tcPr>
            <w:tcW w:w="292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lastRenderedPageBreak/>
              <w:t xml:space="preserve">3. </w:t>
            </w:r>
          </w:p>
        </w:tc>
        <w:tc>
          <w:tcPr>
            <w:tcW w:w="1097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Объемно-планировочное решение</w:t>
            </w:r>
          </w:p>
        </w:tc>
        <w:tc>
          <w:tcPr>
            <w:tcW w:w="1950" w:type="pct"/>
          </w:tcPr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Историческое объемно-планировочное решение в габаритах</w:t>
            </w:r>
            <w:r w:rsidR="008E5085">
              <w:rPr>
                <w:sz w:val="25"/>
                <w:szCs w:val="25"/>
              </w:rPr>
              <w:t xml:space="preserve"> исторических капитальных стен*;</w:t>
            </w:r>
            <w:r w:rsidRPr="008E5085">
              <w:rPr>
                <w:sz w:val="25"/>
                <w:szCs w:val="25"/>
              </w:rPr>
              <w:t xml:space="preserve"> </w:t>
            </w:r>
          </w:p>
          <w:p w:rsidR="0038417E" w:rsidRDefault="0038417E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E5085">
              <w:rPr>
                <w:sz w:val="20"/>
                <w:szCs w:val="20"/>
              </w:rPr>
              <w:t xml:space="preserve">*за исключение объемно-планировочного решения </w:t>
            </w:r>
            <w:r w:rsidR="008E5085">
              <w:rPr>
                <w:sz w:val="20"/>
                <w:szCs w:val="20"/>
              </w:rPr>
              <w:t>западной одноэтажной пристройки</w:t>
            </w:r>
          </w:p>
          <w:p w:rsidR="008E5085" w:rsidRPr="008E5085" w:rsidRDefault="008E5085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38417E" w:rsidRPr="008E5085" w:rsidRDefault="008E5085" w:rsidP="008E5085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ое местоположение лестницы в юго-западном углу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0AE12" wp14:editId="0212D185">
                  <wp:extent cx="2160000" cy="1551814"/>
                  <wp:effectExtent l="19050" t="0" r="0" b="0"/>
                  <wp:docPr id="113" name="Рисунок 20" descr="\\192.168.10.3\Share\pub\ОБЪЕКТЫ\экспертизы\Инветаризация дирекция ЛО\Настя\Федеральные\Гатчинский\38. Екатеринвердерская башня\Чертеж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10.3\Share\pub\ОБЪЕКТЫ\экспертизы\Инветаризация дирекция ЛО\Настя\Федеральные\Гатчинский\38. Екатеринвердерская башня\Чертеж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8035" t="54456" r="16794" b="22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фргамент плана БТИ (перегородки поздние)</w:t>
            </w:r>
          </w:p>
        </w:tc>
      </w:tr>
      <w:tr w:rsidR="0038417E" w:rsidRPr="00AC4584" w:rsidTr="00F81EE1">
        <w:trPr>
          <w:trHeight w:val="20"/>
        </w:trPr>
        <w:tc>
          <w:tcPr>
            <w:tcW w:w="292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Исторические стены – местоположени</w:t>
            </w:r>
            <w:r w:rsidR="008E5085">
              <w:rPr>
                <w:sz w:val="25"/>
                <w:szCs w:val="25"/>
              </w:rPr>
              <w:t>е, материал исполнения (кирпич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ие перекрытия –</w:t>
            </w:r>
            <w:r>
              <w:rPr>
                <w:sz w:val="25"/>
                <w:szCs w:val="25"/>
              </w:rPr>
              <w:t xml:space="preserve"> местоположение, отметки высоты;</w:t>
            </w:r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ая лестница – местоположение, габариты и конфигурация (винтовая в каменных стенах), материал исполнения ступень (камень), поручень (материл (дерево), конфигурация),</w:t>
            </w:r>
            <w:proofErr w:type="gramEnd"/>
          </w:p>
          <w:p w:rsidR="0038417E" w:rsidRPr="008E5085" w:rsidRDefault="0038417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38417E" w:rsidRPr="00AC4584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FB0AE" wp14:editId="62AA0031">
                  <wp:extent cx="2160000" cy="2879280"/>
                  <wp:effectExtent l="19050" t="0" r="0" b="0"/>
                  <wp:docPr id="115" name="Рисунок 21" descr="\\192.168.10.3\Share\pub\ОБЪЕКТЫ\экспертизы\Инветаризация дирекция ЛО\Настя\Федеральные\Гатчинский\38. Екатеринвердерская башня\фото\20210408_10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Настя\Федеральные\Гатчинский\38. Екатеринвердерская башня\фото\20210408_10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7E" w:rsidRPr="00DA2B7C" w:rsidTr="00F81EE1">
        <w:trPr>
          <w:trHeight w:val="20"/>
        </w:trPr>
        <w:tc>
          <w:tcPr>
            <w:tcW w:w="292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5.</w:t>
            </w:r>
          </w:p>
        </w:tc>
        <w:tc>
          <w:tcPr>
            <w:tcW w:w="1097" w:type="pct"/>
          </w:tcPr>
          <w:p w:rsidR="0038417E" w:rsidRPr="008E5085" w:rsidRDefault="0038417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Архитектурно-</w:t>
            </w:r>
            <w:proofErr w:type="gramStart"/>
            <w:r w:rsidRPr="008E5085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8E5085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950" w:type="pct"/>
          </w:tcPr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Историческая обли</w:t>
            </w:r>
            <w:r w:rsidR="008E5085">
              <w:rPr>
                <w:sz w:val="25"/>
                <w:szCs w:val="25"/>
              </w:rPr>
              <w:t>цовка цоколя, материал (гранит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ая облицовка фасадов, материал (известняк), в том числе ли</w:t>
            </w:r>
            <w:r>
              <w:rPr>
                <w:sz w:val="25"/>
                <w:szCs w:val="25"/>
              </w:rPr>
              <w:t>цевой фасад западной пристройки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 xml:space="preserve">сторические оконные проемы – местоположение, габариты, конфигурация (круглая (в уровне </w:t>
            </w:r>
            <w:r>
              <w:rPr>
                <w:sz w:val="25"/>
                <w:szCs w:val="25"/>
              </w:rPr>
              <w:t>третьего этажа), прямоугольная).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lastRenderedPageBreak/>
              <w:t xml:space="preserve">Исторические оконные заполнения – материал (дерево), рисунок </w:t>
            </w:r>
            <w:proofErr w:type="spellStart"/>
            <w:r w:rsidRPr="008E5085">
              <w:rPr>
                <w:sz w:val="25"/>
                <w:szCs w:val="25"/>
              </w:rPr>
              <w:t>расстекловки</w:t>
            </w:r>
            <w:proofErr w:type="spellEnd"/>
            <w:r w:rsidRPr="008E5085">
              <w:rPr>
                <w:sz w:val="25"/>
                <w:szCs w:val="25"/>
              </w:rPr>
              <w:t xml:space="preserve"> (крестообразный, </w:t>
            </w:r>
            <w:proofErr w:type="spellStart"/>
            <w:r w:rsidRPr="008E5085">
              <w:rPr>
                <w:sz w:val="25"/>
                <w:szCs w:val="25"/>
              </w:rPr>
              <w:t>шестичастный</w:t>
            </w:r>
            <w:proofErr w:type="spellEnd"/>
            <w:r w:rsidRPr="008E5085">
              <w:rPr>
                <w:sz w:val="25"/>
                <w:szCs w:val="25"/>
              </w:rPr>
              <w:t>), единообразие цветов</w:t>
            </w:r>
            <w:r w:rsidR="008E5085">
              <w:rPr>
                <w:sz w:val="25"/>
                <w:szCs w:val="25"/>
              </w:rPr>
              <w:t>ого решения (цвет - коричневый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38417E" w:rsidRPr="008E5085">
              <w:rPr>
                <w:sz w:val="25"/>
                <w:szCs w:val="25"/>
              </w:rPr>
              <w:t>сторический дверной проем – местоположение</w:t>
            </w:r>
            <w:r>
              <w:rPr>
                <w:sz w:val="25"/>
                <w:szCs w:val="25"/>
              </w:rPr>
              <w:t>, конфигурация (прямоугольная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38417E" w:rsidRPr="008E5085">
              <w:rPr>
                <w:sz w:val="25"/>
                <w:szCs w:val="25"/>
              </w:rPr>
              <w:t>екоративное оформление: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линейный р</w:t>
            </w:r>
            <w:r w:rsidR="008E5085">
              <w:rPr>
                <w:sz w:val="25"/>
                <w:szCs w:val="25"/>
              </w:rPr>
              <w:t>уст в оформлении первого этажа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уплощенное оформление проемов в уровне пе</w:t>
            </w:r>
            <w:r w:rsidR="008E5085">
              <w:rPr>
                <w:sz w:val="25"/>
                <w:szCs w:val="25"/>
              </w:rPr>
              <w:t>рвого этажа (материал – кирпич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межд</w:t>
            </w:r>
            <w:r w:rsidR="008E5085">
              <w:rPr>
                <w:sz w:val="25"/>
                <w:szCs w:val="25"/>
              </w:rPr>
              <w:t>уэтажный профилированный карниз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наличники простого сечения, объединенные с подоконной тягой, в уровне второго этажа (материал</w:t>
            </w:r>
            <w:r w:rsidR="008E5085">
              <w:rPr>
                <w:sz w:val="25"/>
                <w:szCs w:val="25"/>
              </w:rPr>
              <w:t xml:space="preserve"> – кирпич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наличники круглых оконных проемов тре</w:t>
            </w:r>
            <w:r w:rsidR="008E5085">
              <w:rPr>
                <w:sz w:val="25"/>
                <w:szCs w:val="25"/>
              </w:rPr>
              <w:t>тьего этажа (материал – кирпич)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гладкий фриз с п</w:t>
            </w:r>
            <w:r w:rsidR="008E5085">
              <w:rPr>
                <w:sz w:val="25"/>
                <w:szCs w:val="25"/>
              </w:rPr>
              <w:t>рофилированной тягой и карнизом;</w:t>
            </w: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38417E" w:rsidRPr="008E508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8E5085">
              <w:rPr>
                <w:sz w:val="25"/>
                <w:szCs w:val="25"/>
              </w:rPr>
              <w:t>парапетная стена с карнизом</w:t>
            </w:r>
            <w:r w:rsidR="008E5085"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38417E" w:rsidRPr="00DA2B7C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D0EE6" wp14:editId="68114261">
                  <wp:extent cx="2160000" cy="2615003"/>
                  <wp:effectExtent l="19050" t="0" r="0" b="0"/>
                  <wp:docPr id="125" name="Рисунок 23" descr="\\192.168.10.3\Share\pub\ОБЪЕКТЫ\экспертизы\Инветаризация дирекция ЛО\Настя\Федеральные\Гатчинский\38. Екатеринвердерская башня\фото\20210408_10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0.3\Share\pub\ОБЪЕКТЫ\экспертизы\Инветаризация дирекция ЛО\Настя\Федеральные\Гатчинский\38. Екатеринвердерская башня\фото\20210408_10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078" t="8609" r="7673" b="1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1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C5F3F" wp14:editId="364EF630">
                  <wp:extent cx="2160000" cy="1035372"/>
                  <wp:effectExtent l="19050" t="0" r="0" b="0"/>
                  <wp:docPr id="128" name="Рисунок 24" descr="\\192.168.10.3\Share\pub\ОБЪЕКТЫ\экспертизы\Инветаризация дирекция ЛО\Настя\Федеральные\Гатчинский\38. Екатеринвердерская башня\фото\20210408_10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10.3\Share\pub\ОБЪЕКТЫ\экспертизы\Инветаризация дирекция ЛО\Настя\Федеральные\Гатчинский\38. Екатеринвердерская башня\фото\20210408_10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698" t="25411" r="28601" b="5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7647C" wp14:editId="63E6A2BD">
                  <wp:extent cx="2162175" cy="1514475"/>
                  <wp:effectExtent l="19050" t="0" r="9525" b="0"/>
                  <wp:docPr id="129" name="Рисунок 25" descr="\\192.168.10.3\Share\pub\ОБЪЕКТЫ\экспертизы\Инветаризация дирекция ЛО\Настя\Федеральные\Гатчинский\38. Екатеринвердерская башня\фото\20210408_10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10.3\Share\pub\ОБЪЕКТЫ\экспертизы\Инветаризация дирекция ЛО\Настя\Федеральные\Гатчинский\38. Екатеринвердерская башня\фото\20210408_10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3029" t="61984" r="26083" b="-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E279F" wp14:editId="2E42B503">
                  <wp:extent cx="2162175" cy="2514600"/>
                  <wp:effectExtent l="19050" t="0" r="9525" b="0"/>
                  <wp:docPr id="130" name="Рисунок 26" descr="\\192.168.10.3\Share\pub\ОБЪЕКТЫ\экспертизы\Инветаризация дирекция ЛО\Настя\Федеральные\Гатчинский\38. Екатеринвердерская башня\фото\20210408_10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10.3\Share\pub\ОБЪЕКТЫ\экспертизы\Инветаризация дирекция ЛО\Настя\Федеральные\Гатчинский\38. Екатеринвердерская башня\фото\20210408_10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649" b="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6FB0C" wp14:editId="0279D5BA">
                  <wp:extent cx="2162175" cy="1781175"/>
                  <wp:effectExtent l="19050" t="0" r="9525" b="0"/>
                  <wp:docPr id="132" name="Рисунок 28" descr="\\192.168.10.3\Share\pub\ОБЪЕКТЫ\экспертизы\Инветаризация дирекция ЛО\Настя\Федеральные\Гатчинский\38. Екатеринвердерская башня\фото\20210408_10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Федеральные\Гатчинский\38. Екатеринвердерская башня\фото\20210408_10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682" t="13136" r="1762" b="57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Pr="00DA2B7C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38417E" w:rsidRPr="00D639A5" w:rsidTr="00F81EE1">
        <w:trPr>
          <w:trHeight w:val="20"/>
        </w:trPr>
        <w:tc>
          <w:tcPr>
            <w:tcW w:w="292" w:type="pct"/>
          </w:tcPr>
          <w:p w:rsidR="0038417E" w:rsidRPr="00D639A5" w:rsidRDefault="0038417E" w:rsidP="00F81EE1">
            <w:pPr>
              <w:spacing w:line="276" w:lineRule="auto"/>
              <w:contextualSpacing/>
            </w:pPr>
            <w:r w:rsidRPr="00D639A5">
              <w:lastRenderedPageBreak/>
              <w:t xml:space="preserve">6. </w:t>
            </w:r>
          </w:p>
        </w:tc>
        <w:tc>
          <w:tcPr>
            <w:tcW w:w="1097" w:type="pct"/>
          </w:tcPr>
          <w:p w:rsidR="0038417E" w:rsidRPr="00D639A5" w:rsidRDefault="0038417E" w:rsidP="00F81EE1">
            <w:pPr>
              <w:spacing w:line="276" w:lineRule="auto"/>
              <w:contextualSpacing/>
            </w:pPr>
            <w:r w:rsidRPr="00D639A5">
              <w:t>Декоративно-художественное оформление интерьеров</w:t>
            </w:r>
          </w:p>
        </w:tc>
        <w:tc>
          <w:tcPr>
            <w:tcW w:w="1950" w:type="pct"/>
          </w:tcPr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639A5">
              <w:t>Потолочные профилированные карнизы в помещениях в уровне второго-третьего этажей* и</w:t>
            </w:r>
            <w:r w:rsidR="008E5085">
              <w:t xml:space="preserve"> в завершении лестничной клетки;</w:t>
            </w: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639A5">
              <w:rPr>
                <w:sz w:val="20"/>
                <w:szCs w:val="20"/>
              </w:rPr>
              <w:t>*</w:t>
            </w:r>
            <w:proofErr w:type="gramStart"/>
            <w:r w:rsidRPr="00D639A5">
              <w:rPr>
                <w:sz w:val="20"/>
                <w:szCs w:val="20"/>
              </w:rPr>
              <w:t>искажены</w:t>
            </w:r>
            <w:proofErr w:type="gramEnd"/>
            <w:r w:rsidRPr="00D639A5">
              <w:rPr>
                <w:sz w:val="20"/>
                <w:szCs w:val="20"/>
              </w:rPr>
              <w:t xml:space="preserve"> поздними перепланировками</w:t>
            </w: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8417E" w:rsidRPr="00D639A5" w:rsidRDefault="008E5085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38417E" w:rsidRPr="00D639A5">
              <w:t>сторические подоконные доски оконных проемов – местоположение (в лестничной клетке), габариты и конфигурация (закругленные, по форме лестницы).</w:t>
            </w:r>
          </w:p>
        </w:tc>
        <w:tc>
          <w:tcPr>
            <w:tcW w:w="1662" w:type="pct"/>
          </w:tcPr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639A5">
              <w:rPr>
                <w:noProof/>
              </w:rPr>
              <w:lastRenderedPageBreak/>
              <w:drawing>
                <wp:inline distT="0" distB="0" distL="0" distR="0" wp14:anchorId="1708F64C" wp14:editId="4DDD7E27">
                  <wp:extent cx="2162175" cy="1104900"/>
                  <wp:effectExtent l="19050" t="0" r="9525" b="0"/>
                  <wp:docPr id="137" name="Рисунок 30" descr="\\192.168.10.3\Share\pub\ОБЪЕКТЫ\экспертизы\Инветаризация дирекция ЛО\Настя\Федеральные\Гатчинский\38. Екатеринвердерская башня\фото\20210408_10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10.3\Share\pub\ОБЪЕКТЫ\экспертизы\Инветаризация дирекция ЛО\Настя\Федеральные\Гатчинский\38. Екатеринвердерская башня\фото\20210408_10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369" t="9058" r="-195" b="55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639A5">
              <w:rPr>
                <w:noProof/>
              </w:rPr>
              <w:lastRenderedPageBreak/>
              <w:drawing>
                <wp:inline distT="0" distB="0" distL="0" distR="0" wp14:anchorId="453D8605" wp14:editId="644B3E36">
                  <wp:extent cx="2162175" cy="1209675"/>
                  <wp:effectExtent l="19050" t="0" r="9525" b="0"/>
                  <wp:docPr id="136" name="Рисунок 29" descr="\\192.168.10.3\Share\pub\ОБЪЕКТЫ\экспертизы\Инветаризация дирекция ЛО\Настя\Федеральные\Гатчинский\38. Екатеринвердерская башня\фото\20210408_10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10.3\Share\pub\ОБЪЕКТЫ\экспертизы\Инветаризация дирекция ЛО\Настя\Федеральные\Гатчинский\38. Екатеринвердерская башня\фото\20210408_10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26696" b="69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8417E" w:rsidRPr="00D639A5" w:rsidRDefault="0038417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639A5">
              <w:rPr>
                <w:noProof/>
              </w:rPr>
              <w:drawing>
                <wp:inline distT="0" distB="0" distL="0" distR="0" wp14:anchorId="359E9A00" wp14:editId="2086B98F">
                  <wp:extent cx="2160000" cy="2810455"/>
                  <wp:effectExtent l="19050" t="0" r="0" b="0"/>
                  <wp:docPr id="139" name="Рисунок 32" descr="\\192.168.10.3\Share\pub\ОБЪЕКТЫ\экспертизы\Инветаризация дирекция ЛО\Настя\Федеральные\Гатчинский\38. Екатеринвердерская башня\фото\20210408_10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10.3\Share\pub\ОБЪЕКТЫ\экспертизы\Инветаризация дирекция ЛО\Настя\Федеральные\Гатчинский\38. Екатеринвердерская башня\фото\20210408_10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2467" t="4967" b="19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1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4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B4" w:rsidRDefault="00B61CB4" w:rsidP="005B370B">
      <w:r>
        <w:separator/>
      </w:r>
    </w:p>
  </w:endnote>
  <w:endnote w:type="continuationSeparator" w:id="0">
    <w:p w:rsidR="00B61CB4" w:rsidRDefault="00B61CB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B4" w:rsidRDefault="00B61CB4" w:rsidP="005B370B">
      <w:r>
        <w:separator/>
      </w:r>
    </w:p>
  </w:footnote>
  <w:footnote w:type="continuationSeparator" w:id="0">
    <w:p w:rsidR="00B61CB4" w:rsidRDefault="00B61CB4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17E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085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1CB4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E7A0-68A9-481F-8707-8DC8815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7</cp:revision>
  <cp:lastPrinted>2020-10-16T12:07:00Z</cp:lastPrinted>
  <dcterms:created xsi:type="dcterms:W3CDTF">2019-11-12T13:24:00Z</dcterms:created>
  <dcterms:modified xsi:type="dcterms:W3CDTF">2021-12-16T10:52:00Z</dcterms:modified>
</cp:coreProperties>
</file>